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2355FC">
        <w:rPr>
          <w:b/>
          <w:sz w:val="28"/>
        </w:rPr>
        <w:t>7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2355FC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 xml:space="preserve">Исследование способов удалённого управления </w:t>
      </w:r>
      <w:r>
        <w:rPr>
          <w:rFonts w:eastAsia="Times New Roman" w:cs="Times New Roman"/>
          <w:snapToGrid w:val="0"/>
          <w:szCs w:val="28"/>
          <w:lang w:val="en-US" w:eastAsia="ru-RU"/>
        </w:rPr>
        <w:t>Windows</w:t>
      </w:r>
      <w:r w:rsidRPr="002355FC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и </w:t>
      </w:r>
      <w:r>
        <w:rPr>
          <w:rFonts w:eastAsia="Times New Roman" w:cs="Times New Roman"/>
          <w:snapToGrid w:val="0"/>
          <w:szCs w:val="28"/>
          <w:lang w:val="en-US" w:eastAsia="ru-RU"/>
        </w:rPr>
        <w:t>Linux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="002355FC" w:rsidRPr="002355FC">
        <w:rPr>
          <w:rFonts w:cs="Times New Roman"/>
          <w:szCs w:val="28"/>
        </w:rPr>
        <w:t>получение теоретических и практических сведений об удалённом управлении linux и Windows серверами а так же методах взаимодействия Windows и Linux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2355FC" w:rsidRPr="002355FC" w:rsidRDefault="002355FC" w:rsidP="002355FC">
      <w:pPr>
        <w:pStyle w:val="2"/>
      </w:pPr>
      <w:bookmarkStart w:id="2" w:name="_Toc524596300"/>
      <w:r>
        <w:t xml:space="preserve">Удаленное управление </w:t>
      </w:r>
      <w:r>
        <w:rPr>
          <w:lang w:val="en-US"/>
        </w:rPr>
        <w:t>Linux</w:t>
      </w:r>
    </w:p>
    <w:p w:rsidR="002355FC" w:rsidRPr="002355FC" w:rsidRDefault="002355FC" w:rsidP="002355FC">
      <w:pPr>
        <w:pStyle w:val="2"/>
        <w:numPr>
          <w:ilvl w:val="0"/>
          <w:numId w:val="35"/>
        </w:numPr>
      </w:pPr>
      <w:r w:rsidRPr="002355FC">
        <w:t xml:space="preserve">Установка сервиса </w:t>
      </w:r>
      <w:r w:rsidRPr="002355FC">
        <w:rPr>
          <w:lang w:val="en-US"/>
        </w:rPr>
        <w:t xml:space="preserve">sshd </w:t>
      </w:r>
      <w:r w:rsidRPr="002355FC">
        <w:t>на сервере</w:t>
      </w:r>
    </w:p>
    <w:p w:rsidR="002355FC" w:rsidRDefault="002355FC" w:rsidP="002355FC">
      <w:r>
        <w:t xml:space="preserve">Выполнена команда </w:t>
      </w:r>
      <w:r>
        <w:rPr>
          <w:lang w:val="en-US"/>
        </w:rPr>
        <w:t>apt</w:t>
      </w:r>
      <w:r w:rsidRPr="002355FC">
        <w:t>-</w:t>
      </w:r>
      <w:r>
        <w:rPr>
          <w:lang w:val="en-US"/>
        </w:rPr>
        <w:t>get</w:t>
      </w:r>
      <w:r w:rsidRPr="002355FC">
        <w:t xml:space="preserve"> </w:t>
      </w:r>
      <w:r>
        <w:rPr>
          <w:lang w:val="en-US"/>
        </w:rPr>
        <w:t>install</w:t>
      </w:r>
      <w:r w:rsidRPr="002355FC">
        <w:t xml:space="preserve"> </w:t>
      </w:r>
      <w:r>
        <w:rPr>
          <w:lang w:val="en-US"/>
        </w:rPr>
        <w:t>ssh</w:t>
      </w:r>
      <w:r>
        <w:t>.</w:t>
      </w:r>
    </w:p>
    <w:p w:rsidR="002355FC" w:rsidRDefault="002355FC" w:rsidP="002355FC">
      <w:pPr>
        <w:pStyle w:val="a3"/>
        <w:numPr>
          <w:ilvl w:val="0"/>
          <w:numId w:val="35"/>
        </w:numPr>
        <w:rPr>
          <w:b/>
        </w:rPr>
      </w:pPr>
      <w:r w:rsidRPr="002355FC">
        <w:rPr>
          <w:b/>
        </w:rPr>
        <w:t>Удаленное выполнение команд</w:t>
      </w:r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1D323A30" wp14:editId="30E44E3E">
            <wp:extent cx="4145280" cy="998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FC" w:rsidRDefault="002355FC" w:rsidP="002355FC">
      <w:pPr>
        <w:jc w:val="center"/>
      </w:pPr>
      <w:r>
        <w:t xml:space="preserve">Рисунок 1 – подключение к </w:t>
      </w:r>
      <w:r>
        <w:rPr>
          <w:lang w:val="en-US"/>
        </w:rPr>
        <w:t>localhost</w:t>
      </w:r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6F60156" wp14:editId="598992BE">
            <wp:extent cx="3276600" cy="3939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355FC" w:rsidP="002355FC">
      <w:pPr>
        <w:jc w:val="center"/>
      </w:pPr>
      <w:r>
        <w:t xml:space="preserve">Рисунок 2 – результат выполнения команды </w:t>
      </w:r>
      <w:r>
        <w:rPr>
          <w:lang w:val="en-US"/>
        </w:rPr>
        <w:t>pstree</w:t>
      </w:r>
    </w:p>
    <w:p w:rsidR="002A6456" w:rsidRDefault="002A6456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3D57A8" wp14:editId="2F58AEC2">
            <wp:extent cx="5448300" cy="3703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A6456" w:rsidP="002355FC">
      <w:pPr>
        <w:jc w:val="center"/>
      </w:pPr>
      <w:r>
        <w:t xml:space="preserve">Рисунок 3 – Запущенный </w:t>
      </w:r>
      <w:r>
        <w:rPr>
          <w:lang w:val="en-US"/>
        </w:rPr>
        <w:t>Midnight Commander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749F479" wp14:editId="5B3499F3">
            <wp:extent cx="261366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D4" w:rsidRDefault="001731D4" w:rsidP="002355FC">
      <w:pPr>
        <w:jc w:val="center"/>
      </w:pPr>
      <w:r>
        <w:t>Рисунок 4 – Закрытие соединения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BED523C" wp14:editId="6A78B6FD">
            <wp:extent cx="52197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1731D4" w:rsidP="002355FC">
      <w:pPr>
        <w:jc w:val="center"/>
      </w:pPr>
      <w:r>
        <w:t>Рисунок 5 – Формирование ключей</w:t>
      </w: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C308A" wp14:editId="65D4FB04">
            <wp:extent cx="5501640" cy="1699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6 – Передача ключа удаленной машине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7DEBF5A8" wp14:editId="7D7C1FEC">
            <wp:extent cx="5516880" cy="1417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7 – Соединение без ввода пароля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06EBCFA7" wp14:editId="1F89F2B1">
            <wp:extent cx="5341620" cy="274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19" w:rsidRDefault="00B74CA9" w:rsidP="002355FC">
      <w:pPr>
        <w:jc w:val="center"/>
      </w:pPr>
      <w:r>
        <w:t>Рисунок 8 – Копирование файла на удаленный компьютер</w:t>
      </w:r>
    </w:p>
    <w:p w:rsidR="00546419" w:rsidRDefault="0054641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6A958041" wp14:editId="5DFA33A7">
            <wp:extent cx="3810000" cy="586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2D" w:rsidRDefault="00546419" w:rsidP="002355FC">
      <w:pPr>
        <w:jc w:val="center"/>
      </w:pPr>
      <w:r>
        <w:t>Рисунок 9 – Скопированный файл</w:t>
      </w:r>
    </w:p>
    <w:p w:rsidR="0091492D" w:rsidRDefault="0091492D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1930F1" wp14:editId="34E74401">
            <wp:extent cx="5940425" cy="362164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Настройка виртуальной машины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D3A0C77" wp14:editId="50B35058">
            <wp:extent cx="5151120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20" w:rsidRDefault="00C02820" w:rsidP="002355FC">
      <w:pPr>
        <w:jc w:val="center"/>
      </w:pPr>
      <w:r>
        <w:t xml:space="preserve">Рисунок 11 – Результат команды </w:t>
      </w:r>
      <w:r>
        <w:rPr>
          <w:lang w:val="en-US"/>
        </w:rPr>
        <w:t>ifconfig</w:t>
      </w:r>
      <w:r w:rsidRPr="00C02820">
        <w:t xml:space="preserve"> </w:t>
      </w:r>
      <w:r>
        <w:t>–</w:t>
      </w:r>
      <w:r>
        <w:rPr>
          <w:lang w:val="en-US"/>
        </w:rPr>
        <w:t>a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DE5B8" wp14:editId="5CDFAA8C">
            <wp:extent cx="5273040" cy="2910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C02820" w:rsidP="002355FC">
      <w:pPr>
        <w:jc w:val="center"/>
      </w:pPr>
      <w:r>
        <w:t xml:space="preserve">Рисунок 12 – Установленный адрес </w:t>
      </w:r>
      <w:r>
        <w:rPr>
          <w:lang w:val="en-US"/>
        </w:rPr>
        <w:t>ip</w:t>
      </w:r>
      <w:r w:rsidRPr="00D52579">
        <w:t xml:space="preserve"> </w:t>
      </w:r>
      <w:r>
        <w:t>интерфейса</w:t>
      </w:r>
    </w:p>
    <w:p w:rsidR="00D52579" w:rsidRDefault="00D52579" w:rsidP="002355F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03EA2A" wp14:editId="61D66192">
            <wp:extent cx="4724400" cy="1996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>Рисунок 13 – Проверка соединения</w:t>
      </w:r>
    </w:p>
    <w:p w:rsidR="00D52579" w:rsidRDefault="00D5257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76FF6A" wp14:editId="27314FC3">
            <wp:extent cx="4556760" cy="4122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 xml:space="preserve">Рисунок 14 – окно </w:t>
      </w:r>
      <w:r>
        <w:rPr>
          <w:lang w:val="en-US"/>
        </w:rPr>
        <w:t>Putty</w:t>
      </w:r>
    </w:p>
    <w:p w:rsidR="009707B2" w:rsidRPr="002355FC" w:rsidRDefault="009707B2" w:rsidP="002355FC">
      <w:pPr>
        <w:jc w:val="center"/>
      </w:pPr>
      <w:r w:rsidRPr="002355FC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о проведено исследование </w:t>
      </w:r>
      <w:r w:rsidR="007E3E2C">
        <w:t xml:space="preserve">удаленного доступа, проверена возможность подключения из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и из </w:t>
      </w:r>
      <w:r w:rsidR="007E3E2C">
        <w:rPr>
          <w:lang w:val="en-US"/>
        </w:rPr>
        <w:t>Windows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  <w:bookmarkStart w:id="3" w:name="_GoBack"/>
      <w:bookmarkEnd w:id="3"/>
    </w:p>
    <w:sectPr w:rsidR="00942764" w:rsidRPr="00CE2F88" w:rsidSect="00773FE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D0" w:rsidRDefault="001932D0" w:rsidP="00C03554">
      <w:pPr>
        <w:spacing w:after="0" w:line="240" w:lineRule="auto"/>
      </w:pPr>
      <w:r>
        <w:separator/>
      </w:r>
    </w:p>
  </w:endnote>
  <w:endnote w:type="continuationSeparator" w:id="0">
    <w:p w:rsidR="001932D0" w:rsidRDefault="001932D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2C">
          <w:rPr>
            <w:noProof/>
          </w:rPr>
          <w:t>8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D0" w:rsidRDefault="001932D0" w:rsidP="00C03554">
      <w:pPr>
        <w:spacing w:after="0" w:line="240" w:lineRule="auto"/>
      </w:pPr>
      <w:r>
        <w:separator/>
      </w:r>
    </w:p>
  </w:footnote>
  <w:footnote w:type="continuationSeparator" w:id="0">
    <w:p w:rsidR="001932D0" w:rsidRDefault="001932D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4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8FD7-AB22-426B-9CAF-E783781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6</cp:revision>
  <cp:lastPrinted>2018-05-15T19:51:00Z</cp:lastPrinted>
  <dcterms:created xsi:type="dcterms:W3CDTF">2018-09-13T06:47:00Z</dcterms:created>
  <dcterms:modified xsi:type="dcterms:W3CDTF">2018-12-22T07:56:00Z</dcterms:modified>
</cp:coreProperties>
</file>